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78A97" w14:textId="6DA9C3E0" w:rsidR="00BD3EC1" w:rsidRPr="00D84DB5" w:rsidRDefault="00BD3EC1" w:rsidP="00BD3EC1">
      <w:pPr>
        <w:pStyle w:val="Caption"/>
        <w:rPr>
          <w:sz w:val="28"/>
          <w:szCs w:val="32"/>
        </w:rPr>
      </w:pPr>
      <w:r w:rsidRPr="00D84DB5">
        <w:rPr>
          <w:sz w:val="28"/>
          <w:szCs w:val="32"/>
        </w:rPr>
        <w:t xml:space="preserve">РАСПОРЕД ЗА ЉЕТНИ СЕМЕСТАР ШКОЛСКЕ </w:t>
      </w:r>
      <w:r w:rsidRPr="00D84DB5">
        <w:rPr>
          <w:i/>
          <w:sz w:val="28"/>
          <w:szCs w:val="32"/>
        </w:rPr>
        <w:t>20</w:t>
      </w:r>
      <w:r w:rsidR="00B14354">
        <w:rPr>
          <w:i/>
          <w:sz w:val="28"/>
          <w:szCs w:val="32"/>
          <w:lang w:val="sr-Cyrl-RS"/>
        </w:rPr>
        <w:t>2</w:t>
      </w:r>
      <w:r w:rsidR="008F5533">
        <w:rPr>
          <w:i/>
          <w:sz w:val="28"/>
          <w:szCs w:val="32"/>
          <w:lang w:val="sr-Cyrl-RS"/>
        </w:rPr>
        <w:t>3</w:t>
      </w:r>
      <w:r w:rsidRPr="00D84DB5">
        <w:rPr>
          <w:i/>
          <w:sz w:val="28"/>
          <w:szCs w:val="32"/>
        </w:rPr>
        <w:t>/20</w:t>
      </w:r>
      <w:r w:rsidR="00E116B5">
        <w:rPr>
          <w:i/>
          <w:sz w:val="28"/>
          <w:szCs w:val="32"/>
        </w:rPr>
        <w:t>2</w:t>
      </w:r>
      <w:r w:rsidR="008F5533">
        <w:rPr>
          <w:i/>
          <w:sz w:val="28"/>
          <w:szCs w:val="32"/>
          <w:lang w:val="sr-Cyrl-RS"/>
        </w:rPr>
        <w:t>4</w:t>
      </w:r>
      <w:r w:rsidRPr="00D84DB5">
        <w:rPr>
          <w:sz w:val="28"/>
          <w:szCs w:val="32"/>
        </w:rPr>
        <w:t>.</w:t>
      </w:r>
      <w:r w:rsidRPr="00D84DB5">
        <w:rPr>
          <w:sz w:val="28"/>
          <w:szCs w:val="32"/>
          <w:lang w:val="en-US"/>
        </w:rPr>
        <w:t xml:space="preserve"> </w:t>
      </w:r>
      <w:r w:rsidRPr="00D84DB5">
        <w:rPr>
          <w:sz w:val="28"/>
          <w:szCs w:val="32"/>
        </w:rPr>
        <w:t>ГОДИНЕ</w:t>
      </w:r>
    </w:p>
    <w:p w14:paraId="2F3CB160" w14:textId="77777777" w:rsidR="00BD3EC1" w:rsidRPr="003F5DB7" w:rsidRDefault="00BD3EC1" w:rsidP="00BD3EC1">
      <w:pPr>
        <w:pStyle w:val="Heading1"/>
        <w:rPr>
          <w:sz w:val="28"/>
          <w:szCs w:val="28"/>
        </w:rPr>
      </w:pPr>
      <w:r w:rsidRPr="003F5DB7">
        <w:rPr>
          <w:sz w:val="28"/>
          <w:szCs w:val="28"/>
          <w:u w:val="single"/>
          <w:lang w:val="sr-Cyrl-BA"/>
        </w:rPr>
        <w:t>ТРЕЋА</w:t>
      </w:r>
      <w:r w:rsidRPr="003F5DB7">
        <w:rPr>
          <w:sz w:val="28"/>
          <w:szCs w:val="28"/>
        </w:rPr>
        <w:t xml:space="preserve"> ГОДИНА</w:t>
      </w:r>
      <w:r w:rsidRPr="003F5DB7">
        <w:rPr>
          <w:sz w:val="28"/>
          <w:szCs w:val="28"/>
          <w:lang w:val="en-US"/>
        </w:rPr>
        <w:t xml:space="preserve"> </w:t>
      </w:r>
      <w:r w:rsidR="005B7A36">
        <w:rPr>
          <w:sz w:val="28"/>
          <w:szCs w:val="28"/>
          <w:lang w:val="sr-Cyrl-BA"/>
        </w:rPr>
        <w:t>СПОРТСКЕ НАУКЕ</w:t>
      </w:r>
    </w:p>
    <w:tbl>
      <w:tblPr>
        <w:tblpPr w:leftFromText="180" w:rightFromText="180" w:bottomFromText="200" w:vertAnchor="page" w:horzAnchor="margin" w:tblpY="1606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262"/>
        <w:gridCol w:w="4048"/>
        <w:gridCol w:w="2610"/>
        <w:gridCol w:w="1350"/>
        <w:gridCol w:w="630"/>
        <w:gridCol w:w="1530"/>
      </w:tblGrid>
      <w:tr w:rsidR="00BD3EC1" w:rsidRPr="001C5739" w14:paraId="13694093" w14:textId="77777777" w:rsidTr="00196B6F">
        <w:trPr>
          <w:trHeight w:val="25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6D86A4" w14:textId="77777777" w:rsidR="00BD3EC1" w:rsidRPr="001C5739" w:rsidRDefault="00BD3EC1" w:rsidP="00196B6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C5739">
              <w:rPr>
                <w:b/>
                <w:bCs/>
                <w:lang w:val="sr-Cyrl-CS"/>
              </w:rPr>
              <w:t>Д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D32874" w14:textId="77777777" w:rsidR="00BD3EC1" w:rsidRPr="001C5739" w:rsidRDefault="00BD3EC1" w:rsidP="00196B6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C5739">
              <w:rPr>
                <w:b/>
                <w:bCs/>
                <w:lang w:val="sr-Cyrl-CS"/>
              </w:rPr>
              <w:t>Вријем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3D30B" w14:textId="77777777" w:rsidR="00BD3EC1" w:rsidRPr="001C5739" w:rsidRDefault="00BD3EC1" w:rsidP="00196B6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C5739">
              <w:rPr>
                <w:b/>
                <w:bCs/>
                <w:lang w:val="sr-Cyrl-CS"/>
              </w:rPr>
              <w:t>Наставни предме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40BDC" w14:textId="77777777" w:rsidR="00BD3EC1" w:rsidRPr="001C5739" w:rsidRDefault="00BD3EC1" w:rsidP="00196B6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дгов. наставни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C7DFF8" w14:textId="77777777" w:rsidR="00BD3EC1" w:rsidRPr="001C5739" w:rsidRDefault="00BD3EC1" w:rsidP="00196B6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C5739">
              <w:rPr>
                <w:b/>
                <w:bCs/>
                <w:lang w:val="sr-Cyrl-CS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E82041" w14:textId="77777777" w:rsidR="00BD3EC1" w:rsidRPr="001C5739" w:rsidRDefault="00BD3EC1" w:rsidP="00196B6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1C5739">
              <w:rPr>
                <w:b/>
                <w:bCs/>
                <w:lang w:val="sr-Cyrl-CS"/>
              </w:rPr>
              <w:t>Ча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2A64C9" w14:textId="77777777" w:rsidR="00BD3EC1" w:rsidRPr="001C5739" w:rsidRDefault="00BD3EC1" w:rsidP="00196B6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јесто</w:t>
            </w:r>
          </w:p>
        </w:tc>
      </w:tr>
      <w:tr w:rsidR="00BD3EC1" w:rsidRPr="001C5739" w14:paraId="070C3B45" w14:textId="77777777" w:rsidTr="00196B6F">
        <w:trPr>
          <w:trHeight w:val="69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EFACE" w14:textId="77777777" w:rsidR="00BD3EC1" w:rsidRPr="001C5739" w:rsidRDefault="00BD3EC1" w:rsidP="00196B6F">
            <w:pPr>
              <w:spacing w:line="276" w:lineRule="auto"/>
              <w:rPr>
                <w:b/>
                <w:bCs/>
                <w:lang w:val="sr-Cyrl-CS"/>
              </w:rPr>
            </w:pPr>
            <w:r w:rsidRPr="00C760AA">
              <w:rPr>
                <w:b/>
                <w:bCs/>
                <w:sz w:val="20"/>
                <w:lang w:val="sr-Cyrl-CS"/>
              </w:rPr>
              <w:t>ПОНЕД</w:t>
            </w:r>
            <w:r w:rsidRPr="00C760AA">
              <w:rPr>
                <w:b/>
                <w:bCs/>
                <w:sz w:val="20"/>
                <w:lang w:val="sr-Latn-BA"/>
              </w:rPr>
              <w:t>J</w:t>
            </w:r>
            <w:r w:rsidRPr="00C760AA">
              <w:rPr>
                <w:b/>
                <w:bCs/>
                <w:sz w:val="20"/>
                <w:lang w:val="sr-Cyrl-CS"/>
              </w:rPr>
              <w:t>ЕЉ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7B8A" w14:textId="77777777" w:rsidR="00C17E9D" w:rsidRPr="008F5533" w:rsidRDefault="005B7A36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>09.00-11.15</w:t>
            </w:r>
          </w:p>
          <w:p w14:paraId="0F116CF3" w14:textId="77777777" w:rsidR="005B7A36" w:rsidRDefault="005B7A36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>11.30-13.45</w:t>
            </w:r>
          </w:p>
          <w:p w14:paraId="19354537" w14:textId="77777777" w:rsidR="001C4C86" w:rsidRDefault="001C4C86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15-13-30</w:t>
            </w:r>
          </w:p>
          <w:p w14:paraId="07B83AA6" w14:textId="12500251" w:rsidR="001C4C86" w:rsidRPr="008F5533" w:rsidRDefault="001C4C86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3.30-15.00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99CB" w14:textId="77777777" w:rsidR="005B7A36" w:rsidRPr="008F5533" w:rsidRDefault="005B7A36" w:rsidP="005B7A36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Cyrl-RS"/>
              </w:rPr>
              <w:t xml:space="preserve">СПЕЦИЈАЛИСТИЧКИ </w:t>
            </w:r>
            <w:r w:rsidR="00C9041D" w:rsidRPr="008F5533">
              <w:rPr>
                <w:sz w:val="18"/>
                <w:szCs w:val="18"/>
                <w:lang w:val="sr-Cyrl-RS"/>
              </w:rPr>
              <w:t>3</w:t>
            </w:r>
            <w:r w:rsidRPr="008F5533">
              <w:rPr>
                <w:sz w:val="18"/>
                <w:szCs w:val="18"/>
                <w:lang w:val="sr-Cyrl-RS"/>
              </w:rPr>
              <w:t xml:space="preserve"> - </w:t>
            </w:r>
            <w:r w:rsidRPr="008F5533">
              <w:rPr>
                <w:i/>
                <w:sz w:val="18"/>
                <w:szCs w:val="18"/>
                <w:lang w:val="sr-Cyrl-RS"/>
              </w:rPr>
              <w:t>теорија</w:t>
            </w:r>
          </w:p>
          <w:p w14:paraId="0014D8C4" w14:textId="518142F2" w:rsidR="00C17E9D" w:rsidRDefault="005B7A36" w:rsidP="00C9041D">
            <w:pPr>
              <w:spacing w:line="276" w:lineRule="auto"/>
              <w:rPr>
                <w:color w:val="FF0000"/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Cyrl-RS"/>
              </w:rPr>
              <w:t xml:space="preserve">СПЕЦИЈАЛИСТИЧКИ </w:t>
            </w:r>
            <w:r w:rsidR="00C9041D" w:rsidRPr="008F5533">
              <w:rPr>
                <w:sz w:val="18"/>
                <w:szCs w:val="18"/>
                <w:lang w:val="sr-Cyrl-RS"/>
              </w:rPr>
              <w:t>4</w:t>
            </w:r>
            <w:r w:rsidRPr="008F5533">
              <w:rPr>
                <w:sz w:val="18"/>
                <w:szCs w:val="18"/>
                <w:lang w:val="sr-Cyrl-RS"/>
              </w:rPr>
              <w:t xml:space="preserve"> </w:t>
            </w:r>
            <w:r w:rsidR="001C4C86">
              <w:rPr>
                <w:sz w:val="18"/>
                <w:szCs w:val="18"/>
                <w:lang w:val="sr-Cyrl-RS"/>
              </w:rPr>
              <w:t>–</w:t>
            </w:r>
            <w:r w:rsidRPr="008F5533">
              <w:rPr>
                <w:sz w:val="18"/>
                <w:szCs w:val="18"/>
                <w:lang w:val="sr-Cyrl-RS"/>
              </w:rPr>
              <w:t xml:space="preserve"> </w:t>
            </w:r>
            <w:r w:rsidRPr="008F5533">
              <w:rPr>
                <w:i/>
                <w:sz w:val="18"/>
                <w:szCs w:val="18"/>
                <w:lang w:val="sr-Cyrl-RS"/>
              </w:rPr>
              <w:t>теорија</w:t>
            </w:r>
          </w:p>
          <w:p w14:paraId="4A529F0C" w14:textId="33848DA3" w:rsidR="001C4C86" w:rsidRDefault="001C4C86" w:rsidP="00C9041D">
            <w:pPr>
              <w:spacing w:line="276" w:lineRule="auto"/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  <w:lang w:val="sr-Cyrl-RS"/>
              </w:rPr>
              <w:t xml:space="preserve">ГРУПНИ ФИТНЕС МОДЕЛИ - </w:t>
            </w:r>
            <w:r w:rsidRPr="001C4C86">
              <w:rPr>
                <w:i/>
                <w:iCs/>
                <w:color w:val="FF0000"/>
                <w:sz w:val="18"/>
                <w:szCs w:val="18"/>
                <w:lang w:val="sr-Cyrl-RS"/>
              </w:rPr>
              <w:t>теорија</w:t>
            </w:r>
          </w:p>
          <w:p w14:paraId="624ED005" w14:textId="552730E7" w:rsidR="001C4C86" w:rsidRPr="008F5533" w:rsidRDefault="001C4C86" w:rsidP="001C4C86">
            <w:pPr>
              <w:spacing w:line="276" w:lineRule="auto"/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  <w:lang w:val="sr-Cyrl-RS"/>
              </w:rPr>
              <w:t xml:space="preserve">ГРУПНИ ФИТНЕС МОДЕЛИ - </w:t>
            </w:r>
            <w:proofErr w:type="spellStart"/>
            <w:r w:rsidRPr="001C4C86">
              <w:rPr>
                <w:i/>
                <w:iCs/>
                <w:color w:val="FF0000"/>
                <w:sz w:val="18"/>
                <w:szCs w:val="18"/>
                <w:lang w:val="sr-Cyrl-RS"/>
              </w:rPr>
              <w:t>вјежбе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19C3" w14:textId="77777777" w:rsidR="00C17E9D" w:rsidRDefault="00C17E9D" w:rsidP="00C17E9D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14:paraId="0D2FF2C1" w14:textId="77777777" w:rsidR="001C4C86" w:rsidRDefault="001C4C86" w:rsidP="00C17E9D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14:paraId="677085B1" w14:textId="77777777" w:rsidR="001C4C86" w:rsidRDefault="001C4C86" w:rsidP="00C17E9D">
            <w:pPr>
              <w:spacing w:line="276" w:lineRule="auto"/>
              <w:rPr>
                <w:sz w:val="18"/>
                <w:szCs w:val="18"/>
                <w:lang w:val="sr-Cyrl-RS"/>
              </w:rPr>
            </w:pPr>
            <w:proofErr w:type="spellStart"/>
            <w:r>
              <w:rPr>
                <w:sz w:val="18"/>
                <w:szCs w:val="18"/>
                <w:lang w:val="sr-Cyrl-RS"/>
              </w:rPr>
              <w:t>Проф.др</w:t>
            </w:r>
            <w:proofErr w:type="spellEnd"/>
            <w:r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r-Cyrl-RS"/>
              </w:rPr>
              <w:t>Адриана</w:t>
            </w:r>
            <w:proofErr w:type="spellEnd"/>
            <w:r>
              <w:rPr>
                <w:sz w:val="18"/>
                <w:szCs w:val="18"/>
                <w:lang w:val="sr-Cyrl-RS"/>
              </w:rPr>
              <w:t xml:space="preserve"> Љубојевић</w:t>
            </w:r>
          </w:p>
          <w:p w14:paraId="048F3067" w14:textId="62C5C179" w:rsidR="001C4C86" w:rsidRPr="008F5533" w:rsidRDefault="001C4C86" w:rsidP="00C17E9D">
            <w:pPr>
              <w:spacing w:line="276" w:lineRule="auto"/>
              <w:rPr>
                <w:sz w:val="18"/>
                <w:szCs w:val="18"/>
                <w:lang w:val="sr-Cyrl-RS"/>
              </w:rPr>
            </w:pPr>
            <w:proofErr w:type="spellStart"/>
            <w:r>
              <w:rPr>
                <w:sz w:val="18"/>
                <w:szCs w:val="18"/>
                <w:lang w:val="sr-Cyrl-RS"/>
              </w:rPr>
              <w:t>Проф.др</w:t>
            </w:r>
            <w:proofErr w:type="spellEnd"/>
            <w:r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r-Cyrl-RS"/>
              </w:rPr>
              <w:t>Адриана</w:t>
            </w:r>
            <w:proofErr w:type="spellEnd"/>
            <w:r>
              <w:rPr>
                <w:sz w:val="18"/>
                <w:szCs w:val="18"/>
                <w:lang w:val="sr-Cyrl-RS"/>
              </w:rPr>
              <w:t xml:space="preserve"> Љубојеви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9811" w14:textId="77777777" w:rsidR="00C17E9D" w:rsidRPr="008F5533" w:rsidRDefault="005B7A36" w:rsidP="00011D56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CS"/>
              </w:rPr>
              <w:t>Изборни</w:t>
            </w:r>
          </w:p>
          <w:p w14:paraId="3D1683F1" w14:textId="5B8BEA3A" w:rsidR="005B7A36" w:rsidRDefault="005B7A36" w:rsidP="00011D56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CS"/>
              </w:rPr>
              <w:t>Изборни</w:t>
            </w:r>
          </w:p>
          <w:p w14:paraId="0BC75556" w14:textId="77777777" w:rsidR="001C4C86" w:rsidRPr="008F5533" w:rsidRDefault="001C4C86" w:rsidP="001C4C86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CS"/>
              </w:rPr>
              <w:t>Изборни</w:t>
            </w:r>
          </w:p>
          <w:p w14:paraId="23D07E22" w14:textId="1A8712E1" w:rsidR="005B7A36" w:rsidRPr="008F5533" w:rsidRDefault="001C4C86" w:rsidP="001C4C86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CS"/>
              </w:rPr>
              <w:t>Изборн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A011" w14:textId="77777777" w:rsidR="00011D56" w:rsidRPr="008F5533" w:rsidRDefault="005B7A36" w:rsidP="00196B6F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Cyrl-RS"/>
              </w:rPr>
              <w:t>3</w:t>
            </w:r>
          </w:p>
          <w:p w14:paraId="5A3C245D" w14:textId="77777777" w:rsidR="005B7A36" w:rsidRDefault="005B7A36" w:rsidP="00196B6F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Cyrl-RS"/>
              </w:rPr>
              <w:t>3</w:t>
            </w:r>
          </w:p>
          <w:p w14:paraId="1AB08DA8" w14:textId="77777777" w:rsidR="001C4C86" w:rsidRDefault="001C4C86" w:rsidP="00196B6F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</w:t>
            </w:r>
          </w:p>
          <w:p w14:paraId="24A06B1E" w14:textId="0237310A" w:rsidR="001C4C86" w:rsidRPr="008F5533" w:rsidRDefault="001C4C86" w:rsidP="00196B6F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6F9E" w14:textId="77777777" w:rsidR="00011D56" w:rsidRDefault="00011D56" w:rsidP="00196B6F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14:paraId="608E11FE" w14:textId="77777777" w:rsidR="001C4C86" w:rsidRDefault="001C4C86" w:rsidP="00196B6F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14:paraId="7E2FB2C3" w14:textId="77777777" w:rsidR="001C4C86" w:rsidRDefault="001C4C86" w:rsidP="00196B6F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анцеларија</w:t>
            </w:r>
          </w:p>
          <w:p w14:paraId="393A278E" w14:textId="02549937" w:rsidR="001C4C86" w:rsidRPr="008F5533" w:rsidRDefault="001C4C86" w:rsidP="00196B6F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ала 26</w:t>
            </w:r>
          </w:p>
        </w:tc>
      </w:tr>
      <w:tr w:rsidR="00BD3EC1" w:rsidRPr="001C5739" w14:paraId="73CDD55F" w14:textId="77777777" w:rsidTr="00196B6F">
        <w:trPr>
          <w:trHeight w:val="7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4A80E2" w14:textId="77777777" w:rsidR="00BD3EC1" w:rsidRPr="001C5739" w:rsidRDefault="00BD3EC1" w:rsidP="00196B6F">
            <w:pPr>
              <w:spacing w:line="276" w:lineRule="auto"/>
              <w:rPr>
                <w:b/>
                <w:bCs/>
                <w:lang w:val="sr-Cyrl-BA"/>
              </w:rPr>
            </w:pPr>
            <w:r w:rsidRPr="001C5739">
              <w:rPr>
                <w:b/>
                <w:bCs/>
                <w:sz w:val="22"/>
                <w:lang w:val="sr-Cyrl-BA"/>
              </w:rPr>
              <w:t>УТОР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4E7E" w14:textId="02D8DF66" w:rsidR="007A5493" w:rsidRPr="008F5533" w:rsidRDefault="007A5493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>11.</w:t>
            </w:r>
            <w:r w:rsidR="001C4C86">
              <w:rPr>
                <w:sz w:val="18"/>
                <w:szCs w:val="18"/>
                <w:lang w:val="sr-Cyrl-BA"/>
              </w:rPr>
              <w:t>15</w:t>
            </w:r>
            <w:r w:rsidRPr="008F5533">
              <w:rPr>
                <w:sz w:val="18"/>
                <w:szCs w:val="18"/>
                <w:lang w:val="sr-Cyrl-BA"/>
              </w:rPr>
              <w:t>-1</w:t>
            </w:r>
            <w:r w:rsidR="00C9041D" w:rsidRPr="008F5533">
              <w:rPr>
                <w:sz w:val="18"/>
                <w:szCs w:val="18"/>
                <w:lang w:val="sr-Cyrl-BA"/>
              </w:rPr>
              <w:t>3</w:t>
            </w:r>
            <w:r w:rsidRPr="008F5533">
              <w:rPr>
                <w:sz w:val="18"/>
                <w:szCs w:val="18"/>
                <w:lang w:val="sr-Cyrl-BA"/>
              </w:rPr>
              <w:t>.</w:t>
            </w:r>
            <w:r w:rsidR="001C4C86">
              <w:rPr>
                <w:sz w:val="18"/>
                <w:szCs w:val="18"/>
                <w:lang w:val="sr-Cyrl-BA"/>
              </w:rPr>
              <w:t>30</w:t>
            </w:r>
          </w:p>
          <w:p w14:paraId="3BB3234C" w14:textId="77777777" w:rsidR="002A59F5" w:rsidRPr="008F5533" w:rsidRDefault="002A59F5" w:rsidP="00196B6F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E742" w14:textId="77777777" w:rsidR="00C17E9D" w:rsidRPr="008F5533" w:rsidRDefault="00C9041D" w:rsidP="00C17E9D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 xml:space="preserve">ТЕОРИЈА СПОРТА- </w:t>
            </w:r>
            <w:r w:rsidRPr="008F5533">
              <w:rPr>
                <w:i/>
                <w:sz w:val="18"/>
                <w:szCs w:val="18"/>
                <w:lang w:val="sr-Cyrl-BA"/>
              </w:rPr>
              <w:t>теор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C836" w14:textId="77777777" w:rsidR="00C17E9D" w:rsidRPr="008F5533" w:rsidRDefault="000C0A4B" w:rsidP="00C17E9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RS"/>
              </w:rPr>
              <w:t>Доц</w:t>
            </w:r>
            <w:r w:rsidR="00C9041D" w:rsidRPr="008F5533">
              <w:rPr>
                <w:sz w:val="18"/>
                <w:szCs w:val="18"/>
                <w:lang w:val="sr-Cyrl-CS"/>
              </w:rPr>
              <w:t>. др Кристина Пантелић Баби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9569" w14:textId="77777777" w:rsidR="00C17E9D" w:rsidRPr="008F5533" w:rsidRDefault="00C9041D" w:rsidP="00196B6F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CS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B629" w14:textId="77777777" w:rsidR="005B7A36" w:rsidRPr="008F5533" w:rsidRDefault="00C9041D" w:rsidP="00C9041D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8F5533">
              <w:rPr>
                <w:sz w:val="18"/>
                <w:szCs w:val="18"/>
                <w:lang w:val="ru-RU"/>
              </w:rPr>
              <w:t>3</w:t>
            </w:r>
          </w:p>
          <w:p w14:paraId="3DAF14A4" w14:textId="77777777" w:rsidR="00C17E9D" w:rsidRPr="008F5533" w:rsidRDefault="00C17E9D" w:rsidP="00C17E9D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B7F1" w14:textId="64355CC0" w:rsidR="00D76C48" w:rsidRPr="005F27FF" w:rsidRDefault="00D76C48" w:rsidP="00D76C48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Cyrl-BA"/>
              </w:rPr>
              <w:t xml:space="preserve">Учионица </w:t>
            </w:r>
            <w:r w:rsidR="005F27FF">
              <w:rPr>
                <w:sz w:val="18"/>
                <w:szCs w:val="18"/>
                <w:lang w:val="sr-Cyrl-RS"/>
              </w:rPr>
              <w:t>4</w:t>
            </w:r>
          </w:p>
          <w:p w14:paraId="23183C4B" w14:textId="77777777" w:rsidR="00C17E9D" w:rsidRPr="008F5533" w:rsidRDefault="00C17E9D" w:rsidP="00196B6F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</w:tr>
      <w:tr w:rsidR="00BD3EC1" w:rsidRPr="001C5739" w14:paraId="06725B3A" w14:textId="77777777" w:rsidTr="002A59F5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F97D5" w14:textId="77777777" w:rsidR="00BD3EC1" w:rsidRPr="001C5739" w:rsidRDefault="00BD3EC1" w:rsidP="00196B6F">
            <w:pPr>
              <w:rPr>
                <w:b/>
                <w:bCs/>
                <w:lang w:val="sr-Cyrl-BA"/>
              </w:rPr>
            </w:pPr>
            <w:r w:rsidRPr="001C5739">
              <w:rPr>
                <w:b/>
                <w:bCs/>
                <w:sz w:val="22"/>
                <w:lang w:val="sr-Cyrl-CS"/>
              </w:rPr>
              <w:t>СРИЈЕ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A16B" w14:textId="77777777" w:rsidR="00BD3EC1" w:rsidRPr="008F5533" w:rsidRDefault="00BD3EC1" w:rsidP="00196B6F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Latn-BA"/>
              </w:rPr>
              <w:t>1</w:t>
            </w:r>
            <w:r w:rsidR="005B7A36" w:rsidRPr="008F5533">
              <w:rPr>
                <w:sz w:val="18"/>
                <w:szCs w:val="18"/>
                <w:lang w:val="sr-Cyrl-RS"/>
              </w:rPr>
              <w:t>0</w:t>
            </w:r>
            <w:r w:rsidRPr="008F5533">
              <w:rPr>
                <w:sz w:val="18"/>
                <w:szCs w:val="18"/>
                <w:lang w:val="sr-Latn-BA"/>
              </w:rPr>
              <w:t>:00-1</w:t>
            </w:r>
            <w:r w:rsidR="005B7A36" w:rsidRPr="008F5533">
              <w:rPr>
                <w:sz w:val="18"/>
                <w:szCs w:val="18"/>
                <w:lang w:val="sr-Cyrl-RS"/>
              </w:rPr>
              <w:t>2</w:t>
            </w:r>
            <w:r w:rsidRPr="008F5533">
              <w:rPr>
                <w:sz w:val="18"/>
                <w:szCs w:val="18"/>
                <w:lang w:val="sr-Latn-BA"/>
              </w:rPr>
              <w:t>:</w:t>
            </w:r>
            <w:r w:rsidR="005B7A36" w:rsidRPr="008F5533">
              <w:rPr>
                <w:sz w:val="18"/>
                <w:szCs w:val="18"/>
                <w:lang w:val="sr-Cyrl-RS"/>
              </w:rPr>
              <w:t>15</w:t>
            </w:r>
          </w:p>
          <w:p w14:paraId="696D53F2" w14:textId="77777777" w:rsidR="005B7A36" w:rsidRPr="008F5533" w:rsidRDefault="005B7A36" w:rsidP="00196B6F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Cyrl-RS"/>
              </w:rPr>
              <w:t>12:30-13:15</w:t>
            </w:r>
          </w:p>
          <w:p w14:paraId="223A4F18" w14:textId="77777777" w:rsidR="000F01AA" w:rsidRPr="008F5533" w:rsidRDefault="000F01AA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1FF0" w14:textId="77777777" w:rsidR="000F01AA" w:rsidRPr="008F5533" w:rsidRDefault="005B7A36" w:rsidP="000F01AA">
            <w:pPr>
              <w:spacing w:line="276" w:lineRule="auto"/>
              <w:rPr>
                <w:i/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 xml:space="preserve">МЕНТАЛНИ ТРЕНИНГ У СПОРТУ </w:t>
            </w:r>
            <w:r w:rsidRPr="008F5533">
              <w:rPr>
                <w:i/>
                <w:sz w:val="18"/>
                <w:szCs w:val="18"/>
                <w:lang w:val="sr-Cyrl-BA"/>
              </w:rPr>
              <w:t>–</w:t>
            </w:r>
            <w:r w:rsidR="000F01AA" w:rsidRPr="008F5533">
              <w:rPr>
                <w:i/>
                <w:sz w:val="18"/>
                <w:szCs w:val="18"/>
                <w:lang w:val="sr-Cyrl-BA"/>
              </w:rPr>
              <w:t>теор</w:t>
            </w:r>
            <w:r w:rsidRPr="008F5533">
              <w:rPr>
                <w:i/>
                <w:sz w:val="18"/>
                <w:szCs w:val="18"/>
                <w:lang w:val="sr-Cyrl-BA"/>
              </w:rPr>
              <w:t>ија</w:t>
            </w:r>
          </w:p>
          <w:p w14:paraId="3D4B1A52" w14:textId="77777777" w:rsidR="005B7A36" w:rsidRPr="008F5533" w:rsidRDefault="005B7A36" w:rsidP="005B7A36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8F5533">
              <w:rPr>
                <w:sz w:val="18"/>
                <w:szCs w:val="18"/>
                <w:lang w:val="sr-Cyrl-BA"/>
              </w:rPr>
              <w:t xml:space="preserve">МЕНТАЛНИ ТРЕНИНГ У СПОРТУ </w:t>
            </w:r>
            <w:r w:rsidRPr="008F5533">
              <w:rPr>
                <w:i/>
                <w:sz w:val="18"/>
                <w:szCs w:val="18"/>
                <w:lang w:val="sr-Cyrl-BA"/>
              </w:rPr>
              <w:t>-вјежб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975B" w14:textId="77777777" w:rsidR="00BD3EC1" w:rsidRPr="008F5533" w:rsidRDefault="00BD3EC1" w:rsidP="005B7A36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CS"/>
              </w:rPr>
              <w:t>Проф</w:t>
            </w:r>
            <w:r w:rsidR="005B7A36" w:rsidRPr="008F5533">
              <w:rPr>
                <w:sz w:val="18"/>
                <w:szCs w:val="18"/>
                <w:lang w:val="sr-Cyrl-CS"/>
              </w:rPr>
              <w:t>. др Душко Лепир</w:t>
            </w:r>
          </w:p>
          <w:p w14:paraId="26E43030" w14:textId="77777777" w:rsidR="005B7A36" w:rsidRPr="008F5533" w:rsidRDefault="005B7A36" w:rsidP="005B7A36">
            <w:pPr>
              <w:spacing w:line="276" w:lineRule="auto"/>
              <w:rPr>
                <w:sz w:val="18"/>
                <w:szCs w:val="18"/>
              </w:rPr>
            </w:pPr>
            <w:r w:rsidRPr="008F5533">
              <w:rPr>
                <w:sz w:val="18"/>
                <w:szCs w:val="18"/>
                <w:lang w:val="sr-Cyrl-CS"/>
              </w:rPr>
              <w:t>Проф. др Душко Лепи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68C6" w14:textId="77777777" w:rsidR="000F01AA" w:rsidRPr="008F5533" w:rsidRDefault="005B7A36" w:rsidP="00145B61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CS"/>
              </w:rPr>
              <w:t>СВИ</w:t>
            </w:r>
          </w:p>
          <w:p w14:paraId="38D52469" w14:textId="77777777" w:rsidR="005B7A36" w:rsidRPr="008F5533" w:rsidRDefault="005B7A36" w:rsidP="00145B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5533">
              <w:rPr>
                <w:sz w:val="18"/>
                <w:szCs w:val="18"/>
                <w:lang w:val="sr-Cyrl-CS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97A0" w14:textId="77777777" w:rsidR="000F01AA" w:rsidRPr="008F5533" w:rsidRDefault="005B7A36" w:rsidP="00145B61">
            <w:pPr>
              <w:jc w:val="center"/>
              <w:rPr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Cyrl-RS"/>
              </w:rPr>
              <w:t>3</w:t>
            </w:r>
          </w:p>
          <w:p w14:paraId="06DFB9E8" w14:textId="77777777" w:rsidR="005B7A36" w:rsidRPr="008F5533" w:rsidRDefault="005B7A36" w:rsidP="00145B61">
            <w:pPr>
              <w:jc w:val="center"/>
              <w:rPr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B885" w14:textId="60485386" w:rsidR="00BD3EC1" w:rsidRPr="008F5533" w:rsidRDefault="00145B61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 xml:space="preserve">Учионица </w:t>
            </w:r>
            <w:r w:rsidR="005F27FF">
              <w:rPr>
                <w:sz w:val="18"/>
                <w:szCs w:val="18"/>
                <w:lang w:val="sr-Cyrl-BA"/>
              </w:rPr>
              <w:t>3</w:t>
            </w:r>
          </w:p>
          <w:p w14:paraId="2112ABD9" w14:textId="44E2DC55" w:rsidR="00D76C48" w:rsidRPr="008F5533" w:rsidRDefault="00D76C48" w:rsidP="00D76C4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 xml:space="preserve">Учионица </w:t>
            </w:r>
            <w:r w:rsidR="005F27FF">
              <w:rPr>
                <w:sz w:val="18"/>
                <w:szCs w:val="18"/>
                <w:lang w:val="sr-Cyrl-BA"/>
              </w:rPr>
              <w:t>3</w:t>
            </w:r>
          </w:p>
          <w:p w14:paraId="64575C07" w14:textId="77777777" w:rsidR="000F01AA" w:rsidRPr="008F5533" w:rsidRDefault="000F01AA" w:rsidP="00762C9F">
            <w:pPr>
              <w:rPr>
                <w:sz w:val="18"/>
                <w:szCs w:val="18"/>
              </w:rPr>
            </w:pPr>
          </w:p>
        </w:tc>
      </w:tr>
      <w:tr w:rsidR="00BD3EC1" w:rsidRPr="001C5739" w14:paraId="15E1437E" w14:textId="77777777" w:rsidTr="00196B6F">
        <w:trPr>
          <w:trHeight w:val="4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227C03" w14:textId="77777777" w:rsidR="00BD3EC1" w:rsidRPr="001C5739" w:rsidRDefault="00BD3EC1" w:rsidP="00196B6F">
            <w:pPr>
              <w:spacing w:line="276" w:lineRule="auto"/>
              <w:rPr>
                <w:b/>
                <w:bCs/>
                <w:lang w:val="sr-Cyrl-CS"/>
              </w:rPr>
            </w:pPr>
            <w:r w:rsidRPr="001C5739">
              <w:rPr>
                <w:b/>
                <w:bCs/>
                <w:sz w:val="22"/>
                <w:lang w:val="sr-Cyrl-CS"/>
              </w:rPr>
              <w:t>ЧЕТВРТ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64EC" w14:textId="77777777" w:rsidR="00BD3EC1" w:rsidRPr="008F5533" w:rsidRDefault="00BD3EC1" w:rsidP="00196B6F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Latn-BA"/>
              </w:rPr>
              <w:t>10:00-11:30</w:t>
            </w:r>
          </w:p>
          <w:p w14:paraId="4AB85F84" w14:textId="77777777" w:rsidR="005B7A36" w:rsidRPr="008F5533" w:rsidRDefault="005B7A36" w:rsidP="00196B6F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14:paraId="1E35241F" w14:textId="77777777" w:rsidR="00BD3EC1" w:rsidRPr="008F5533" w:rsidRDefault="00BD3EC1" w:rsidP="00196B6F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CS"/>
              </w:rPr>
              <w:t>11.30-12.15</w:t>
            </w:r>
          </w:p>
          <w:p w14:paraId="77B78995" w14:textId="77777777" w:rsidR="007C1126" w:rsidRPr="008F5533" w:rsidRDefault="007C1126" w:rsidP="005B7A36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0E8A" w14:textId="77777777" w:rsidR="00BD3EC1" w:rsidRPr="008F5533" w:rsidRDefault="005B7A36" w:rsidP="00196B6F">
            <w:pPr>
              <w:spacing w:line="276" w:lineRule="auto"/>
              <w:rPr>
                <w:i/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>МЕТОДОЛОГИЈА ИСТРАЖИВАЊА</w:t>
            </w:r>
            <w:r w:rsidR="00BD3EC1" w:rsidRPr="008F5533">
              <w:rPr>
                <w:sz w:val="18"/>
                <w:szCs w:val="18"/>
                <w:lang w:val="sr-Cyrl-BA"/>
              </w:rPr>
              <w:t xml:space="preserve"> У СПОРТУ - </w:t>
            </w:r>
            <w:r w:rsidR="00BD3EC1" w:rsidRPr="008F5533">
              <w:rPr>
                <w:i/>
                <w:sz w:val="18"/>
                <w:szCs w:val="18"/>
                <w:lang w:val="sr-Cyrl-BA"/>
              </w:rPr>
              <w:t>теорија</w:t>
            </w:r>
          </w:p>
          <w:p w14:paraId="6A08B63F" w14:textId="77777777" w:rsidR="00BD3EC1" w:rsidRPr="008F5533" w:rsidRDefault="005B7A36" w:rsidP="005B7A36">
            <w:pPr>
              <w:spacing w:line="276" w:lineRule="auto"/>
              <w:rPr>
                <w:i/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>МЕТОДОЛОГИЈА ИСТРАЖИВАЊА У СПОРТУ</w:t>
            </w:r>
            <w:r w:rsidRPr="008F5533">
              <w:rPr>
                <w:sz w:val="18"/>
                <w:szCs w:val="18"/>
                <w:lang w:val="sr-Cyrl-CS"/>
              </w:rPr>
              <w:t xml:space="preserve"> - </w:t>
            </w:r>
            <w:r w:rsidR="00BD3EC1" w:rsidRPr="008F5533">
              <w:rPr>
                <w:i/>
                <w:sz w:val="18"/>
                <w:szCs w:val="18"/>
                <w:lang w:val="sr-Cyrl-CS"/>
              </w:rPr>
              <w:t>вјежбе</w:t>
            </w:r>
          </w:p>
          <w:p w14:paraId="6B44813A" w14:textId="77777777" w:rsidR="007C1126" w:rsidRPr="008F5533" w:rsidRDefault="007C1126" w:rsidP="005B7A36">
            <w:pPr>
              <w:spacing w:line="276" w:lineRule="auto"/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6EF4" w14:textId="77777777" w:rsidR="00BD3EC1" w:rsidRPr="008F5533" w:rsidRDefault="00BD3EC1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>Проф. др Миленко Војводић</w:t>
            </w:r>
          </w:p>
          <w:p w14:paraId="30935B3C" w14:textId="77777777" w:rsidR="005B7A36" w:rsidRPr="008F5533" w:rsidRDefault="005B7A36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201FE969" w14:textId="77777777" w:rsidR="00BD3EC1" w:rsidRPr="008F5533" w:rsidRDefault="00BD3EC1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>Проф. др Миленко Војводић</w:t>
            </w:r>
          </w:p>
          <w:p w14:paraId="034A281B" w14:textId="77777777" w:rsidR="007C1126" w:rsidRPr="008F5533" w:rsidRDefault="007C1126" w:rsidP="005B7A36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47CF" w14:textId="77777777" w:rsidR="00145B61" w:rsidRPr="008F5533" w:rsidRDefault="005B7A36" w:rsidP="00196B6F">
            <w:pPr>
              <w:jc w:val="center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CS"/>
              </w:rPr>
              <w:t>СВИ</w:t>
            </w:r>
          </w:p>
          <w:p w14:paraId="195CAC4B" w14:textId="77777777" w:rsidR="005B7A36" w:rsidRPr="008F5533" w:rsidRDefault="005B7A36" w:rsidP="00196B6F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34A666E" w14:textId="77777777" w:rsidR="005B7A36" w:rsidRPr="008F5533" w:rsidRDefault="005B7A36" w:rsidP="00196B6F">
            <w:pPr>
              <w:jc w:val="center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CS"/>
              </w:rPr>
              <w:t>СВИ</w:t>
            </w:r>
          </w:p>
          <w:p w14:paraId="284851BE" w14:textId="77777777" w:rsidR="00145B61" w:rsidRPr="008F5533" w:rsidRDefault="00145B61" w:rsidP="00196B6F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974C04F" w14:textId="77777777" w:rsidR="00145B61" w:rsidRPr="008F5533" w:rsidRDefault="00145B61" w:rsidP="005B7A3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922F" w14:textId="77777777" w:rsidR="007C1126" w:rsidRPr="008F5533" w:rsidRDefault="00145B61" w:rsidP="00145B61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>2</w:t>
            </w:r>
          </w:p>
          <w:p w14:paraId="70AED5BC" w14:textId="77777777" w:rsidR="005B7A36" w:rsidRPr="008F5533" w:rsidRDefault="005B7A36" w:rsidP="00145B61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7E4A8421" w14:textId="77777777" w:rsidR="00145B61" w:rsidRPr="008F5533" w:rsidRDefault="00145B61" w:rsidP="00145B61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>1</w:t>
            </w:r>
          </w:p>
          <w:p w14:paraId="0BBBE97E" w14:textId="77777777" w:rsidR="00145B61" w:rsidRPr="008F5533" w:rsidRDefault="00145B61" w:rsidP="00145B61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31DB" w14:textId="76F4D67F" w:rsidR="00BD3EC1" w:rsidRPr="008F5533" w:rsidRDefault="00145B61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 xml:space="preserve">Учионица </w:t>
            </w:r>
            <w:r w:rsidR="005F27FF">
              <w:rPr>
                <w:sz w:val="18"/>
                <w:szCs w:val="18"/>
                <w:lang w:val="sr-Cyrl-BA"/>
              </w:rPr>
              <w:t>4</w:t>
            </w:r>
          </w:p>
          <w:p w14:paraId="6CFA8967" w14:textId="77777777" w:rsidR="005B7A36" w:rsidRPr="008F5533" w:rsidRDefault="005B7A36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6276355E" w14:textId="77777777" w:rsidR="00BD3EC1" w:rsidRPr="008F5533" w:rsidRDefault="00145B61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BA"/>
              </w:rPr>
              <w:t>Учионица 5</w:t>
            </w:r>
          </w:p>
          <w:p w14:paraId="6BEA4836" w14:textId="77777777" w:rsidR="007C1126" w:rsidRPr="008F5533" w:rsidRDefault="007C1126" w:rsidP="00196B6F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  <w:tr w:rsidR="00BD3EC1" w:rsidRPr="001C5739" w14:paraId="254F1668" w14:textId="77777777" w:rsidTr="00196B6F">
        <w:trPr>
          <w:trHeight w:val="2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7069F" w14:textId="77777777" w:rsidR="00BD3EC1" w:rsidRPr="001C5739" w:rsidRDefault="00BD3EC1" w:rsidP="00196B6F">
            <w:pPr>
              <w:rPr>
                <w:b/>
                <w:bCs/>
                <w:lang w:val="sr-Cyrl-CS"/>
              </w:rPr>
            </w:pPr>
            <w:r w:rsidRPr="001C5739">
              <w:rPr>
                <w:b/>
                <w:bCs/>
                <w:sz w:val="22"/>
                <w:lang w:val="sr-Cyrl-CS"/>
              </w:rPr>
              <w:t>ПЕТ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F767" w14:textId="77777777" w:rsidR="00BD3EC1" w:rsidRPr="008F5533" w:rsidRDefault="00BD3EC1" w:rsidP="00C9041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E4C9" w14:textId="77777777" w:rsidR="00C9041D" w:rsidRPr="008F5533" w:rsidRDefault="00C9041D" w:rsidP="00C9041D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Cyrl-RS"/>
              </w:rPr>
              <w:t xml:space="preserve">СПЕЦИЈАЛИСТИЧКИ 3 - </w:t>
            </w:r>
            <w:r w:rsidRPr="008F5533">
              <w:rPr>
                <w:i/>
                <w:sz w:val="18"/>
                <w:szCs w:val="18"/>
                <w:lang w:val="sr-Cyrl-RS"/>
              </w:rPr>
              <w:t>вјежбе</w:t>
            </w:r>
          </w:p>
          <w:p w14:paraId="75F5DFF6" w14:textId="77777777" w:rsidR="00BD3EC1" w:rsidRPr="008F5533" w:rsidRDefault="00C9041D" w:rsidP="00C9041D">
            <w:pPr>
              <w:spacing w:line="276" w:lineRule="auto"/>
              <w:rPr>
                <w:i/>
                <w:strike/>
                <w:color w:val="FF0000"/>
                <w:sz w:val="18"/>
                <w:szCs w:val="18"/>
                <w:lang w:val="sr-Cyrl-BA"/>
              </w:rPr>
            </w:pPr>
            <w:r w:rsidRPr="008F5533">
              <w:rPr>
                <w:sz w:val="18"/>
                <w:szCs w:val="18"/>
                <w:lang w:val="sr-Cyrl-RS"/>
              </w:rPr>
              <w:t xml:space="preserve">СПЕЦИЈАЛИСТИЧКИ 4 - </w:t>
            </w:r>
            <w:r w:rsidRPr="008F5533">
              <w:rPr>
                <w:i/>
                <w:sz w:val="18"/>
                <w:szCs w:val="18"/>
                <w:lang w:val="sr-Cyrl-RS"/>
              </w:rPr>
              <w:t>вјежб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E49D" w14:textId="77777777" w:rsidR="00C17E9D" w:rsidRPr="008F5533" w:rsidRDefault="00C17E9D" w:rsidP="00E446F1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4BCD" w14:textId="77777777" w:rsidR="005D39DE" w:rsidRPr="008F5533" w:rsidRDefault="005D39DE" w:rsidP="007A5493">
            <w:pPr>
              <w:spacing w:after="40"/>
              <w:jc w:val="center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CS"/>
              </w:rPr>
              <w:t>Изборни</w:t>
            </w:r>
          </w:p>
          <w:p w14:paraId="1E60DF8D" w14:textId="77777777" w:rsidR="00C9041D" w:rsidRPr="008F5533" w:rsidRDefault="00C9041D" w:rsidP="00C9041D">
            <w:pPr>
              <w:spacing w:after="40"/>
              <w:jc w:val="center"/>
              <w:rPr>
                <w:sz w:val="18"/>
                <w:szCs w:val="18"/>
                <w:lang w:val="sr-Cyrl-CS"/>
              </w:rPr>
            </w:pPr>
            <w:r w:rsidRPr="008F5533">
              <w:rPr>
                <w:sz w:val="18"/>
                <w:szCs w:val="18"/>
                <w:lang w:val="sr-Cyrl-CS"/>
              </w:rPr>
              <w:t>Изборни</w:t>
            </w:r>
          </w:p>
          <w:p w14:paraId="056CE32B" w14:textId="77777777" w:rsidR="00C9041D" w:rsidRPr="008F5533" w:rsidRDefault="00C9041D" w:rsidP="00C9041D">
            <w:pPr>
              <w:spacing w:after="40"/>
              <w:rPr>
                <w:sz w:val="18"/>
                <w:szCs w:val="18"/>
                <w:lang w:val="sr-Cyrl-CS"/>
              </w:rPr>
            </w:pPr>
          </w:p>
          <w:p w14:paraId="3D538BEA" w14:textId="77777777" w:rsidR="00C17E9D" w:rsidRPr="008F5533" w:rsidRDefault="00C17E9D" w:rsidP="00145B61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58B0" w14:textId="77777777" w:rsidR="00C17E9D" w:rsidRPr="008F5533" w:rsidRDefault="00C9041D" w:rsidP="00145B61">
            <w:pPr>
              <w:jc w:val="center"/>
              <w:rPr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Cyrl-RS"/>
              </w:rPr>
              <w:t>2</w:t>
            </w:r>
          </w:p>
          <w:p w14:paraId="1EF6391F" w14:textId="77777777" w:rsidR="00C9041D" w:rsidRPr="008F5533" w:rsidRDefault="00C9041D" w:rsidP="00145B61">
            <w:pPr>
              <w:jc w:val="center"/>
              <w:rPr>
                <w:sz w:val="18"/>
                <w:szCs w:val="18"/>
                <w:lang w:val="sr-Cyrl-RS"/>
              </w:rPr>
            </w:pPr>
            <w:r w:rsidRPr="008F553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244A" w14:textId="77777777" w:rsidR="00C17E9D" w:rsidRPr="008F5533" w:rsidRDefault="00C17E9D" w:rsidP="00145B61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</w:tr>
    </w:tbl>
    <w:p w14:paraId="661B605B" w14:textId="77777777" w:rsidR="00BD3EC1" w:rsidRDefault="00BD3EC1" w:rsidP="00BD3EC1">
      <w:pPr>
        <w:rPr>
          <w:lang w:val="sr-Cyrl-BA"/>
        </w:rPr>
      </w:pPr>
    </w:p>
    <w:p w14:paraId="434C7553" w14:textId="77777777" w:rsidR="009732B7" w:rsidRDefault="009732B7">
      <w:pPr>
        <w:rPr>
          <w:b/>
          <w:highlight w:val="red"/>
          <w:lang w:val="sr-Cyrl-BA"/>
        </w:rPr>
      </w:pPr>
    </w:p>
    <w:p w14:paraId="673DCB10" w14:textId="77777777" w:rsidR="00DD2851" w:rsidRDefault="00DD2851" w:rsidP="009732B7">
      <w:pPr>
        <w:rPr>
          <w:lang w:val="sr-Cyrl-BA"/>
        </w:rPr>
      </w:pPr>
    </w:p>
    <w:p w14:paraId="48A423D1" w14:textId="77777777" w:rsidR="00DD2851" w:rsidRDefault="00DD2851" w:rsidP="009732B7">
      <w:pPr>
        <w:rPr>
          <w:lang w:val="sr-Cyrl-BA"/>
        </w:rPr>
      </w:pPr>
    </w:p>
    <w:p w14:paraId="5BFEDE31" w14:textId="77777777" w:rsidR="00DD2851" w:rsidRDefault="00DD2851" w:rsidP="009732B7">
      <w:pPr>
        <w:rPr>
          <w:lang w:val="sr-Cyrl-BA"/>
        </w:rPr>
      </w:pPr>
    </w:p>
    <w:p w14:paraId="5B9EF2C3" w14:textId="77777777" w:rsidR="00DD2851" w:rsidRDefault="00DD2851" w:rsidP="009732B7">
      <w:pPr>
        <w:rPr>
          <w:lang w:val="sr-Cyrl-BA"/>
        </w:rPr>
      </w:pPr>
    </w:p>
    <w:p w14:paraId="7BD4116E" w14:textId="77777777" w:rsidR="009732B7" w:rsidRPr="00D445D0" w:rsidRDefault="009732B7">
      <w:pPr>
        <w:rPr>
          <w:b/>
          <w:lang w:val="sr-Cyrl-BA"/>
        </w:rPr>
      </w:pPr>
    </w:p>
    <w:sectPr w:rsidR="009732B7" w:rsidRPr="00D445D0" w:rsidSect="002A59F5">
      <w:pgSz w:w="15840" w:h="12240" w:orient="landscape"/>
      <w:pgMar w:top="624" w:right="1440" w:bottom="6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96794"/>
    <w:multiLevelType w:val="hybridMultilevel"/>
    <w:tmpl w:val="E612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EC1"/>
    <w:rsid w:val="00011D56"/>
    <w:rsid w:val="000204D6"/>
    <w:rsid w:val="00054C25"/>
    <w:rsid w:val="000C0A4B"/>
    <w:rsid w:val="000F01AA"/>
    <w:rsid w:val="00145B61"/>
    <w:rsid w:val="0019350B"/>
    <w:rsid w:val="001C4C86"/>
    <w:rsid w:val="00205D34"/>
    <w:rsid w:val="002A59F5"/>
    <w:rsid w:val="002A7AA8"/>
    <w:rsid w:val="002C41E0"/>
    <w:rsid w:val="002D2268"/>
    <w:rsid w:val="002F5A34"/>
    <w:rsid w:val="003548DC"/>
    <w:rsid w:val="00364F2F"/>
    <w:rsid w:val="00372C00"/>
    <w:rsid w:val="003C0AA0"/>
    <w:rsid w:val="003F49BC"/>
    <w:rsid w:val="003F5DB7"/>
    <w:rsid w:val="00430418"/>
    <w:rsid w:val="004A5BC7"/>
    <w:rsid w:val="004F7C8E"/>
    <w:rsid w:val="00592AED"/>
    <w:rsid w:val="005B5628"/>
    <w:rsid w:val="005B7A36"/>
    <w:rsid w:val="005C5B17"/>
    <w:rsid w:val="005D39DE"/>
    <w:rsid w:val="005E6F78"/>
    <w:rsid w:val="005F0422"/>
    <w:rsid w:val="005F27FF"/>
    <w:rsid w:val="006104D8"/>
    <w:rsid w:val="006143B4"/>
    <w:rsid w:val="006501BE"/>
    <w:rsid w:val="006870EA"/>
    <w:rsid w:val="006F484A"/>
    <w:rsid w:val="006F4DBD"/>
    <w:rsid w:val="00762C9F"/>
    <w:rsid w:val="00794198"/>
    <w:rsid w:val="0079538E"/>
    <w:rsid w:val="007A247C"/>
    <w:rsid w:val="007A5493"/>
    <w:rsid w:val="007C1126"/>
    <w:rsid w:val="007E5E0B"/>
    <w:rsid w:val="00817214"/>
    <w:rsid w:val="0084506F"/>
    <w:rsid w:val="00855327"/>
    <w:rsid w:val="008645CC"/>
    <w:rsid w:val="008C6FB1"/>
    <w:rsid w:val="008D3F50"/>
    <w:rsid w:val="008F5533"/>
    <w:rsid w:val="00907195"/>
    <w:rsid w:val="009525D6"/>
    <w:rsid w:val="009732B7"/>
    <w:rsid w:val="00986C79"/>
    <w:rsid w:val="009911A3"/>
    <w:rsid w:val="00991D82"/>
    <w:rsid w:val="009A2A91"/>
    <w:rsid w:val="00A1669F"/>
    <w:rsid w:val="00B14354"/>
    <w:rsid w:val="00B15BCA"/>
    <w:rsid w:val="00B22277"/>
    <w:rsid w:val="00B40B86"/>
    <w:rsid w:val="00B436D9"/>
    <w:rsid w:val="00BA49A4"/>
    <w:rsid w:val="00BD3EC1"/>
    <w:rsid w:val="00BE34E6"/>
    <w:rsid w:val="00C17E9D"/>
    <w:rsid w:val="00C217B2"/>
    <w:rsid w:val="00C9041D"/>
    <w:rsid w:val="00C94547"/>
    <w:rsid w:val="00D445D0"/>
    <w:rsid w:val="00D63560"/>
    <w:rsid w:val="00D76C48"/>
    <w:rsid w:val="00D8639A"/>
    <w:rsid w:val="00DD2851"/>
    <w:rsid w:val="00E116B5"/>
    <w:rsid w:val="00E1273E"/>
    <w:rsid w:val="00E446F1"/>
    <w:rsid w:val="00E80943"/>
    <w:rsid w:val="00E82B75"/>
    <w:rsid w:val="00E913B1"/>
    <w:rsid w:val="00EF6AF9"/>
    <w:rsid w:val="00F21A8C"/>
    <w:rsid w:val="00F722D7"/>
    <w:rsid w:val="00F904A3"/>
    <w:rsid w:val="00FA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D4FB47"/>
  <w15:docId w15:val="{1A07F520-E308-3F47-A50A-29C1FCB3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BD3EC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EC1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Caption">
    <w:name w:val="caption"/>
    <w:basedOn w:val="Normal"/>
    <w:next w:val="Normal"/>
    <w:unhideWhenUsed/>
    <w:qFormat/>
    <w:rsid w:val="00BD3EC1"/>
    <w:pPr>
      <w:jc w:val="center"/>
    </w:pPr>
    <w:rPr>
      <w:b/>
      <w:bCs/>
      <w:lang w:val="sr-Cyrl-CS"/>
    </w:rPr>
  </w:style>
  <w:style w:type="paragraph" w:styleId="ListParagraph">
    <w:name w:val="List Paragraph"/>
    <w:basedOn w:val="Normal"/>
    <w:uiPriority w:val="34"/>
    <w:qFormat/>
    <w:rsid w:val="0097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5DF1-E52B-4CAE-927D-93DAFBA3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5</cp:revision>
  <dcterms:created xsi:type="dcterms:W3CDTF">2020-02-06T09:21:00Z</dcterms:created>
  <dcterms:modified xsi:type="dcterms:W3CDTF">2024-02-07T10:58:00Z</dcterms:modified>
</cp:coreProperties>
</file>